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0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Ya Ya's Eurobistro - Salina</w:t>
      </w:r>
    </w:p>
    <w:p>
      <w:pPr>
        <w:pStyle w:val="SectionHeader"/>
      </w:pPr>
      <w:r>
        <w:t xml:space="preserve">Draught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Boulevard "Tank 7 Farmhouse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aison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ulevard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oose Island "Neon Beer Hug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oose Island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chelob Ul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am Adams "Summer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Pale Whea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ston Beer Company (Samuel Adams)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Yuengling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/Red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Yuengling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lue Skye Oatmeal Stou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Oatmeal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lue Skye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Glass</w:t>
            </w:r>
          </w:p>
        </w:tc>
      </w:tr>
    </w:tbl>
    <w:p>
      <w:pPr>
        <w:pStyle w:val="SectionHeader"/>
      </w:pPr>
      <w:r>
        <w:t xml:space="preserve">Bottled Be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O'Douls N.A.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Angry Orchard "Crisp App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Cid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ston Be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lue Moon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t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oulevard "Pale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ulevard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oulevard "Unfiltered Whea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Wheat or Rye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ulevard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oulevard "Single Wide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ulevard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weis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djunc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ffalo Sweat Can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Tallgrass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Banque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rona Ex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Mexican-Style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os XX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-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eineken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ineken Nederland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Kona "Big Wave Golden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lond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Kona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Lagunitas "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Lagunita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chelob Ul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odelo Especial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ierra Nevada "Pale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ierra Nevada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